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E73E3E" w:rsidRPr="000657E7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</w:p>
    <w:p w:rsidR="00E73E3E" w:rsidRPr="00B44288" w:rsidRDefault="00E73E3E" w:rsidP="006D5C6A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Pr="00B44288">
        <w:rPr>
          <w:rFonts w:ascii="GHEA Grapalat" w:hAnsi="GHEA Grapalat"/>
          <w:sz w:val="24"/>
          <w:szCs w:val="24"/>
          <w:lang w:val="af-ZA"/>
        </w:rPr>
        <w:t></w:t>
      </w:r>
      <w:r w:rsidRPr="00B85073">
        <w:rPr>
          <w:rFonts w:ascii="Sylfaen" w:hAnsi="Sylfaen"/>
          <w:i w:val="0"/>
          <w:szCs w:val="22"/>
          <w:lang w:val="af-ZA" w:eastAsia="en-US"/>
        </w:rPr>
        <w:t>ՄԱԱՊՁԲ -23/</w:t>
      </w:r>
      <w:r>
        <w:rPr>
          <w:rFonts w:ascii="Sylfaen" w:hAnsi="Sylfaen"/>
          <w:i w:val="0"/>
          <w:szCs w:val="22"/>
          <w:lang w:val="hy-AM" w:eastAsia="en-US"/>
        </w:rPr>
        <w:t>2</w:t>
      </w:r>
      <w:r w:rsidR="00CC5166" w:rsidRPr="00CC5166">
        <w:rPr>
          <w:rFonts w:ascii="Sylfaen" w:hAnsi="Sylfaen"/>
          <w:i w:val="0"/>
          <w:szCs w:val="22"/>
          <w:lang w:val="hy-AM" w:eastAsia="en-US"/>
        </w:rPr>
        <w:t>9</w:t>
      </w:r>
      <w:r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422B" w:rsidRPr="00A935B5" w:rsidRDefault="00A935B5" w:rsidP="0055422B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0069F7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նրա</w:t>
      </w:r>
      <w:r w:rsidR="000069F7" w:rsidRPr="000069F7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jին սննդի մթերքներ</w:t>
      </w:r>
      <w:r w:rsidR="007558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6308">
        <w:rPr>
          <w:rFonts w:ascii="GHEA Grapalat" w:hAnsi="GHEA Grapalat" w:cs="Sylfaen"/>
          <w:sz w:val="24"/>
          <w:szCs w:val="24"/>
          <w:lang w:val="af-ZA"/>
        </w:rPr>
        <w:t>»</w:t>
      </w:r>
      <w:r w:rsidR="0055422B">
        <w:rPr>
          <w:rFonts w:ascii="GHEA Grapalat" w:hAnsi="GHEA Grapalat" w:cs="Sylfaen"/>
          <w:sz w:val="24"/>
          <w:szCs w:val="24"/>
          <w:lang w:val="af-ZA"/>
        </w:rPr>
        <w:t>-ի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 xml:space="preserve"> ձեռքբերման նպատակով կազմակերպված 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ՄԱԱՊՁԲ -23/</w:t>
      </w:r>
      <w:r w:rsidR="006D5C6A" w:rsidRPr="00A935B5">
        <w:rPr>
          <w:rFonts w:ascii="GHEA Grapalat" w:hAnsi="GHEA Grapalat"/>
          <w:b/>
          <w:sz w:val="24"/>
          <w:szCs w:val="24"/>
          <w:lang w:val="hy-AM"/>
        </w:rPr>
        <w:t>2</w:t>
      </w:r>
      <w:r w:rsidR="00CC5166" w:rsidRPr="00CC5166">
        <w:rPr>
          <w:rFonts w:ascii="GHEA Grapalat" w:hAnsi="GHEA Grapalat"/>
          <w:b/>
          <w:sz w:val="24"/>
          <w:szCs w:val="24"/>
          <w:lang w:val="hy-AM"/>
        </w:rPr>
        <w:t>9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</w:t>
      </w:r>
      <w:r w:rsidR="006D5C6A" w:rsidRPr="00A935B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55422B" w:rsidRPr="0055422B">
        <w:rPr>
          <w:rFonts w:ascii="GHEA Grapalat" w:hAnsi="GHEA Grapalat" w:cs="Arial"/>
          <w:sz w:val="24"/>
          <w:szCs w:val="24"/>
          <w:lang w:val="hy-AM"/>
        </w:rPr>
        <w:t>:</w:t>
      </w:r>
      <w:r w:rsidR="00E73E3E" w:rsidRPr="00A935B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422B" w:rsidRPr="008E4D5C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22B">
        <w:rPr>
          <w:rFonts w:ascii="GHEA Grapalat" w:hAnsi="GHEA Grapalat" w:cs="Sylfaen"/>
          <w:sz w:val="24"/>
          <w:szCs w:val="24"/>
          <w:lang w:val="af-ZA"/>
        </w:rPr>
        <w:t>ստորաբաժանման</w:t>
      </w:r>
      <w:r w:rsidR="0055422B" w:rsidRPr="00A935B5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166">
        <w:rPr>
          <w:rFonts w:ascii="GHEA Grapalat" w:hAnsi="GHEA Grapalat"/>
          <w:sz w:val="24"/>
          <w:szCs w:val="24"/>
          <w:lang w:val="af-ZA"/>
        </w:rPr>
        <w:t>08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75581B" w:rsidRPr="0075581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2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3թ</w:t>
      </w:r>
      <w:r w:rsidR="0055422B" w:rsidRPr="008E4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ն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վել են ընթացակարգի  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55422B" w:rsidRPr="00A935B5">
        <w:rPr>
          <w:rFonts w:ascii="GHEA Grapalat" w:hAnsi="GHEA Grapalat"/>
          <w:sz w:val="24"/>
          <w:szCs w:val="24"/>
          <w:lang w:val="af-ZA"/>
        </w:rPr>
        <w:t xml:space="preserve">` 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 xml:space="preserve">հրավերի պահանջներին համապատասխանության գնահատման </w:t>
      </w:r>
      <w:r w:rsidR="0055422B">
        <w:rPr>
          <w:rFonts w:ascii="GHEA Grapalat" w:hAnsi="GHEA Grapalat" w:cs="Sylfaen"/>
          <w:sz w:val="24"/>
          <w:szCs w:val="24"/>
          <w:lang w:val="af-ZA"/>
        </w:rPr>
        <w:t>արդյունք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>ը</w:t>
      </w:r>
      <w:r w:rsidR="0055422B" w:rsidRPr="00A935B5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E73E3E" w:rsidRPr="00A935B5" w:rsidRDefault="00E73E3E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</w:p>
    <w:p w:rsidR="000C409E" w:rsidRPr="00E73E3E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</w:p>
    <w:p w:rsidR="00026C61" w:rsidRPr="0058369B" w:rsidRDefault="00B44288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="005C1B86"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="005C1B86"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0069F7" w:rsidRPr="000069F7">
        <w:rPr>
          <w:rFonts w:ascii="GHEA Grapalat" w:hAnsi="GHEA Grapalat"/>
          <w:sz w:val="24"/>
          <w:szCs w:val="24"/>
          <w:lang w:val="hy-AM"/>
        </w:rPr>
        <w:t>Տավարի միս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0069F7">
        <w:trPr>
          <w:trHeight w:val="204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0069F7" w:rsidRDefault="000069F7" w:rsidP="0075581B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&lt;&lt;Տարոն Սուպերմարկետ&gt;&gt;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CC5166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C409E" w:rsidRPr="00BD3E1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BD3E1C" w:rsidRDefault="000C409E" w:rsidP="0069791C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9E" w:rsidRPr="000C409E" w:rsidRDefault="000069F7" w:rsidP="00E73E3E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>&lt;&lt;Տարոն Սուպերմարկետ&gt;&gt;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19133C" w:rsidRDefault="000C409E" w:rsidP="0069791C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9E" w:rsidRPr="00296D34" w:rsidRDefault="0019133C" w:rsidP="0069791C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75581B" w:rsidRDefault="001A0938" w:rsidP="000C409E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204</w:t>
            </w:r>
            <w:r w:rsidR="000069F7">
              <w:rPr>
                <w:rFonts w:cs="Sylfaen"/>
                <w:b/>
                <w:color w:val="000000"/>
              </w:rPr>
              <w:t xml:space="preserve"> 000</w:t>
            </w:r>
          </w:p>
        </w:tc>
      </w:tr>
    </w:tbl>
    <w:p w:rsidR="00370253" w:rsidRDefault="00C254D5" w:rsidP="0075581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/>
        </w:rPr>
        <w:t xml:space="preserve"> </w:t>
      </w:r>
      <w:r w:rsidR="0069791C" w:rsidRPr="00B44288">
        <w:rPr>
          <w:rFonts w:ascii="GHEA Grapalat" w:hAnsi="GHEA Grapalat"/>
          <w:b/>
          <w:lang w:val="af-ZA"/>
        </w:rPr>
        <w:br/>
      </w:r>
    </w:p>
    <w:p w:rsidR="00E73E3E" w:rsidRPr="00DF06F8" w:rsidRDefault="00A91749" w:rsidP="00E73E3E">
      <w:pPr>
        <w:pStyle w:val="a3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»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="00E73E3E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E73E3E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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="00E73E3E" w:rsidRPr="00B44288">
        <w:rPr>
          <w:rFonts w:ascii="GHEA Grapalat" w:eastAsia="Calibri" w:hAnsi="GHEA Grapalat" w:cs="Sylfaen"/>
          <w:sz w:val="20"/>
          <w:lang w:val="hy-AM"/>
        </w:rPr>
        <w:br/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></w:t>
      </w:r>
      <w:r w:rsidR="00E73E3E" w:rsidRPr="00B85073">
        <w:rPr>
          <w:rFonts w:ascii="Sylfaen" w:hAnsi="Sylfaen"/>
          <w:szCs w:val="22"/>
          <w:lang w:val="af-ZA" w:eastAsia="en-US"/>
        </w:rPr>
        <w:t>ՄԱԱՊՁԲ -23/</w:t>
      </w:r>
      <w:r w:rsidR="00E73E3E">
        <w:rPr>
          <w:rFonts w:ascii="Sylfaen" w:hAnsi="Sylfaen"/>
          <w:szCs w:val="22"/>
          <w:lang w:val="hy-AM" w:eastAsia="en-US"/>
        </w:rPr>
        <w:t>2</w:t>
      </w:r>
      <w:r w:rsidR="00CC5166" w:rsidRPr="00CC5166">
        <w:rPr>
          <w:rFonts w:ascii="Sylfaen" w:hAnsi="Sylfaen"/>
          <w:szCs w:val="22"/>
          <w:lang w:val="hy-AM" w:eastAsia="en-US"/>
        </w:rPr>
        <w:t>9</w:t>
      </w:r>
      <w:r w:rsidR="00E73E3E" w:rsidRPr="00B85073">
        <w:rPr>
          <w:rFonts w:ascii="Sylfaen" w:hAnsi="Sylfaen"/>
          <w:szCs w:val="22"/>
          <w:lang w:val="af-ZA" w:eastAsia="en-US"/>
        </w:rPr>
        <w:t xml:space="preserve">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E73E3E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:rsidR="00E73E3E" w:rsidRPr="00DF06F8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 xml:space="preserve">Քրիստինե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E73E3E" w:rsidRPr="00DF06F8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5C1B86" w:rsidRPr="00DF06F8" w:rsidRDefault="005C1B86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sectPr w:rsidR="005C1B86" w:rsidRPr="00DF06F8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069F7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C409E"/>
    <w:rsid w:val="000D4984"/>
    <w:rsid w:val="000F351F"/>
    <w:rsid w:val="001013D9"/>
    <w:rsid w:val="001309CC"/>
    <w:rsid w:val="00164550"/>
    <w:rsid w:val="00167AA2"/>
    <w:rsid w:val="0019133C"/>
    <w:rsid w:val="001939D5"/>
    <w:rsid w:val="001A0938"/>
    <w:rsid w:val="001A7DC8"/>
    <w:rsid w:val="001B33FA"/>
    <w:rsid w:val="001C611A"/>
    <w:rsid w:val="001D1214"/>
    <w:rsid w:val="001D69A9"/>
    <w:rsid w:val="0020115D"/>
    <w:rsid w:val="00207EE3"/>
    <w:rsid w:val="00214E28"/>
    <w:rsid w:val="002155E8"/>
    <w:rsid w:val="00216B12"/>
    <w:rsid w:val="002444F5"/>
    <w:rsid w:val="00270DAB"/>
    <w:rsid w:val="00290876"/>
    <w:rsid w:val="00293714"/>
    <w:rsid w:val="00293BA2"/>
    <w:rsid w:val="00296C99"/>
    <w:rsid w:val="00296D34"/>
    <w:rsid w:val="002A0489"/>
    <w:rsid w:val="002B10D2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508DD"/>
    <w:rsid w:val="00355114"/>
    <w:rsid w:val="0036282D"/>
    <w:rsid w:val="00364A61"/>
    <w:rsid w:val="00370253"/>
    <w:rsid w:val="003758D5"/>
    <w:rsid w:val="00385014"/>
    <w:rsid w:val="00395F06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38A"/>
    <w:rsid w:val="004D4DDF"/>
    <w:rsid w:val="004E3295"/>
    <w:rsid w:val="00502F35"/>
    <w:rsid w:val="00522E2A"/>
    <w:rsid w:val="00524E35"/>
    <w:rsid w:val="00544F07"/>
    <w:rsid w:val="005471FF"/>
    <w:rsid w:val="005539F9"/>
    <w:rsid w:val="0055422B"/>
    <w:rsid w:val="005601B0"/>
    <w:rsid w:val="00563F1A"/>
    <w:rsid w:val="005766D5"/>
    <w:rsid w:val="005768F5"/>
    <w:rsid w:val="00576FA2"/>
    <w:rsid w:val="0058369B"/>
    <w:rsid w:val="00584EEC"/>
    <w:rsid w:val="00596AA6"/>
    <w:rsid w:val="005A4641"/>
    <w:rsid w:val="005B369D"/>
    <w:rsid w:val="005C1B86"/>
    <w:rsid w:val="005C6FFC"/>
    <w:rsid w:val="005D63F1"/>
    <w:rsid w:val="005E2A60"/>
    <w:rsid w:val="005F0A96"/>
    <w:rsid w:val="006427E4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5581B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404F9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A0CBC"/>
    <w:rsid w:val="009B0654"/>
    <w:rsid w:val="009C0932"/>
    <w:rsid w:val="009C61FB"/>
    <w:rsid w:val="009E4C14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E4ED6"/>
    <w:rsid w:val="00AF0828"/>
    <w:rsid w:val="00AF25DC"/>
    <w:rsid w:val="00B077BE"/>
    <w:rsid w:val="00B30185"/>
    <w:rsid w:val="00B33724"/>
    <w:rsid w:val="00B34EC3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BF68FE"/>
    <w:rsid w:val="00C10B3E"/>
    <w:rsid w:val="00C10E17"/>
    <w:rsid w:val="00C1181A"/>
    <w:rsid w:val="00C254D5"/>
    <w:rsid w:val="00C47ADC"/>
    <w:rsid w:val="00C505C5"/>
    <w:rsid w:val="00C50C36"/>
    <w:rsid w:val="00C62AF5"/>
    <w:rsid w:val="00C957A1"/>
    <w:rsid w:val="00CC5166"/>
    <w:rsid w:val="00CD3F1A"/>
    <w:rsid w:val="00CD610F"/>
    <w:rsid w:val="00CF1AC0"/>
    <w:rsid w:val="00CF2D8A"/>
    <w:rsid w:val="00CF4942"/>
    <w:rsid w:val="00CF7042"/>
    <w:rsid w:val="00D07C39"/>
    <w:rsid w:val="00D11AB3"/>
    <w:rsid w:val="00D13062"/>
    <w:rsid w:val="00D54C13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76308"/>
    <w:rsid w:val="00E905D2"/>
    <w:rsid w:val="00EB0475"/>
    <w:rsid w:val="00EB4AF9"/>
    <w:rsid w:val="00EB5250"/>
    <w:rsid w:val="00EC20DD"/>
    <w:rsid w:val="00EC3A8F"/>
    <w:rsid w:val="00EF2091"/>
    <w:rsid w:val="00F03A69"/>
    <w:rsid w:val="00F1541E"/>
    <w:rsid w:val="00F24C53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13C8-5C36-46B9-9FA4-52B409B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3-12-11T05:52:00Z</dcterms:created>
  <dcterms:modified xsi:type="dcterms:W3CDTF">2023-12-11T05:52:00Z</dcterms:modified>
</cp:coreProperties>
</file>